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5FD" w14:textId="3C96D27A" w:rsidR="00EF3BC5" w:rsidRDefault="00EF3BC5" w:rsidP="00EF3BC5">
      <w:pPr>
        <w:pStyle w:val="offcomp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3BC32CD" w14:textId="77777777" w:rsidR="00EF3BC5" w:rsidRDefault="00EF3BC5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1C821E" w14:textId="77777777" w:rsidR="00CE5910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Bałkańskie Centrum Inwestycyjne MENADA Król-Krajewska, Krajewski </w:t>
      </w:r>
      <w:proofErr w:type="spellStart"/>
      <w:r w:rsidRPr="00865D51">
        <w:rPr>
          <w:rFonts w:ascii="Arial" w:hAnsi="Arial" w:cs="Arial"/>
          <w:b/>
          <w:bCs/>
          <w:sz w:val="22"/>
          <w:szCs w:val="22"/>
        </w:rPr>
        <w:t>Sp.J</w:t>
      </w:r>
      <w:proofErr w:type="spellEnd"/>
      <w:r w:rsidRPr="00865D51">
        <w:rPr>
          <w:rFonts w:ascii="Arial" w:hAnsi="Arial" w:cs="Arial"/>
          <w:b/>
          <w:bCs/>
          <w:sz w:val="22"/>
          <w:szCs w:val="22"/>
        </w:rPr>
        <w:t>.</w:t>
      </w:r>
      <w:r w:rsidR="00A47701" w:rsidRPr="00865D5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734A72" w14:textId="6F9494C7" w:rsidR="00EF3BC5" w:rsidRDefault="00A47701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zaprasza na praktyki dla </w:t>
      </w:r>
    </w:p>
    <w:p w14:paraId="6A21BB22" w14:textId="05C75778" w:rsidR="00457397" w:rsidRPr="00865D51" w:rsidRDefault="00A47701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Studentów </w:t>
      </w:r>
      <w:r w:rsidR="00EF3BC5">
        <w:rPr>
          <w:rFonts w:ascii="Arial" w:hAnsi="Arial" w:cs="Arial"/>
          <w:b/>
          <w:bCs/>
          <w:sz w:val="22"/>
          <w:szCs w:val="22"/>
        </w:rPr>
        <w:t>bałkanistyki i bułgarystyki Uniwersytetu im. Adama Mickiewicza w Poznaniu</w:t>
      </w:r>
    </w:p>
    <w:p w14:paraId="04228D63" w14:textId="77777777" w:rsidR="008D06B7" w:rsidRDefault="008D06B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A67444" w14:textId="77777777" w:rsidR="008D06B7" w:rsidRPr="00865D51" w:rsidRDefault="008D06B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6EE3BC" w14:textId="2E1882B7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Strona</w:t>
      </w:r>
      <w:r w:rsidRPr="00865D5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865D51">
          <w:rPr>
            <w:rStyle w:val="Hipercze"/>
            <w:rFonts w:ascii="Arial" w:hAnsi="Arial" w:cs="Arial"/>
            <w:sz w:val="22"/>
            <w:szCs w:val="22"/>
          </w:rPr>
          <w:t>www.menadabulgaria.pl</w:t>
        </w:r>
      </w:hyperlink>
    </w:p>
    <w:p w14:paraId="4C6D0784" w14:textId="1609850B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Adres firmy w Polsce:</w:t>
      </w:r>
      <w:r w:rsidRPr="00865D51">
        <w:rPr>
          <w:rFonts w:ascii="Arial" w:hAnsi="Arial" w:cs="Arial"/>
          <w:sz w:val="22"/>
          <w:szCs w:val="22"/>
        </w:rPr>
        <w:t xml:space="preserve"> ul. Wszystkich Świętych 5/7, 61-843 Poznań</w:t>
      </w:r>
    </w:p>
    <w:p w14:paraId="0641C00E" w14:textId="783A49B9" w:rsidR="00457397" w:rsidRPr="00865D51" w:rsidRDefault="00457397" w:rsidP="00865D51">
      <w:pPr>
        <w:pStyle w:val="offcomp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>Adres firmy w Bułgarii:</w:t>
      </w:r>
      <w:r w:rsidRPr="00865D51">
        <w:rPr>
          <w:rFonts w:ascii="Arial" w:hAnsi="Arial" w:cs="Arial"/>
          <w:sz w:val="22"/>
          <w:szCs w:val="22"/>
        </w:rPr>
        <w:t xml:space="preserve"> BCI MENADA, </w:t>
      </w:r>
      <w:proofErr w:type="spellStart"/>
      <w:r w:rsidRPr="00865D51">
        <w:rPr>
          <w:rFonts w:ascii="Arial" w:hAnsi="Arial" w:cs="Arial"/>
          <w:sz w:val="22"/>
          <w:szCs w:val="22"/>
        </w:rPr>
        <w:t>Persani</w:t>
      </w:r>
      <w:proofErr w:type="spellEnd"/>
      <w:r w:rsidRPr="00865D51">
        <w:rPr>
          <w:rFonts w:ascii="Arial" w:hAnsi="Arial" w:cs="Arial"/>
          <w:sz w:val="22"/>
          <w:szCs w:val="22"/>
        </w:rPr>
        <w:t xml:space="preserve"> Kompleks, 8240 </w:t>
      </w:r>
      <w:proofErr w:type="spellStart"/>
      <w:r w:rsidRPr="00865D51">
        <w:rPr>
          <w:rFonts w:ascii="Arial" w:hAnsi="Arial" w:cs="Arial"/>
          <w:sz w:val="22"/>
          <w:szCs w:val="22"/>
        </w:rPr>
        <w:t>Nes</w:t>
      </w:r>
      <w:r w:rsidR="00865D51">
        <w:rPr>
          <w:rFonts w:ascii="Arial" w:hAnsi="Arial" w:cs="Arial"/>
          <w:sz w:val="22"/>
          <w:szCs w:val="22"/>
        </w:rPr>
        <w:t>s</w:t>
      </w:r>
      <w:r w:rsidRPr="00865D51">
        <w:rPr>
          <w:rFonts w:ascii="Arial" w:hAnsi="Arial" w:cs="Arial"/>
          <w:sz w:val="22"/>
          <w:szCs w:val="22"/>
        </w:rPr>
        <w:t>ebyr</w:t>
      </w:r>
      <w:proofErr w:type="spellEnd"/>
      <w:r w:rsidRPr="00865D51">
        <w:rPr>
          <w:rFonts w:ascii="Arial" w:hAnsi="Arial" w:cs="Arial"/>
          <w:sz w:val="22"/>
          <w:szCs w:val="22"/>
        </w:rPr>
        <w:t>, Bułgaria</w:t>
      </w:r>
    </w:p>
    <w:p w14:paraId="2B14EBFB" w14:textId="03C740AE" w:rsidR="00457397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0E08FCE0" w14:textId="77777777" w:rsidR="008D06B7" w:rsidRPr="00865D51" w:rsidRDefault="008D06B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8D9A4E1" w14:textId="77777777" w:rsidR="00EF3BC5" w:rsidRDefault="00EF3BC5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CADD3D9" w14:textId="52C77190" w:rsidR="00457397" w:rsidRPr="00865D51" w:rsidRDefault="00CE5910" w:rsidP="00CE5910">
      <w:pPr>
        <w:pStyle w:val="NormalnyWeb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ze Przedsiębiorstwo prowadzi</w:t>
      </w:r>
      <w:r w:rsidR="00457397" w:rsidRPr="00865D51">
        <w:rPr>
          <w:rFonts w:ascii="Arial" w:hAnsi="Arial" w:cs="Arial"/>
          <w:sz w:val="22"/>
          <w:szCs w:val="22"/>
        </w:rPr>
        <w:t xml:space="preserve"> działalność na terenie Bułgarii w obszarze turystyki, wynajmu i zarządzania nieruchomościami, prowadzi</w:t>
      </w:r>
      <w:r w:rsidR="00740B12" w:rsidRPr="00865D51">
        <w:rPr>
          <w:rFonts w:ascii="Arial" w:hAnsi="Arial" w:cs="Arial"/>
          <w:sz w:val="22"/>
          <w:szCs w:val="22"/>
        </w:rPr>
        <w:t>my także</w:t>
      </w:r>
      <w:r w:rsidR="00457397" w:rsidRPr="00865D51">
        <w:rPr>
          <w:rFonts w:ascii="Arial" w:hAnsi="Arial" w:cs="Arial"/>
          <w:sz w:val="22"/>
          <w:szCs w:val="22"/>
        </w:rPr>
        <w:t xml:space="preserve"> sprawy prawne dotyczące swoich klientów. Jesteśmy najstarszą firmą o tym profilu w Polsce działającą w Bułgarii. Współpracujemy z partnerami z rynku bułgarskiego oraz ogólnoświatowego.</w:t>
      </w:r>
    </w:p>
    <w:p w14:paraId="0846C76C" w14:textId="1A99C46B" w:rsidR="00457397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1810EEA0" w14:textId="77777777" w:rsidR="008D06B7" w:rsidRPr="00865D51" w:rsidRDefault="008D06B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6A9D4385" w14:textId="77777777" w:rsidR="00CE5910" w:rsidRDefault="00CE5910" w:rsidP="00EF3BC5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ogi studencie,</w:t>
      </w:r>
    </w:p>
    <w:p w14:paraId="344932BE" w14:textId="073D85A0" w:rsidR="00915D32" w:rsidRPr="00EF3BC5" w:rsidRDefault="00CE5910" w:rsidP="00EF3BC5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4E701D" w:rsidRPr="00EF3BC5">
        <w:rPr>
          <w:rFonts w:ascii="Arial" w:hAnsi="Arial" w:cs="Arial"/>
          <w:b/>
          <w:bCs/>
          <w:sz w:val="22"/>
          <w:szCs w:val="22"/>
        </w:rPr>
        <w:t xml:space="preserve">eżeli </w:t>
      </w:r>
      <w:r w:rsidR="009A7EAC" w:rsidRPr="00EF3BC5">
        <w:rPr>
          <w:rFonts w:ascii="Arial" w:hAnsi="Arial" w:cs="Arial"/>
          <w:b/>
          <w:bCs/>
          <w:sz w:val="22"/>
          <w:szCs w:val="22"/>
        </w:rPr>
        <w:t xml:space="preserve">chcesz zdobyć doświadczenie a </w:t>
      </w:r>
      <w:r w:rsidR="004E701D" w:rsidRPr="00EF3BC5">
        <w:rPr>
          <w:rFonts w:ascii="Arial" w:hAnsi="Arial" w:cs="Arial"/>
          <w:b/>
          <w:bCs/>
          <w:sz w:val="22"/>
          <w:szCs w:val="22"/>
        </w:rPr>
        <w:t xml:space="preserve">masz w planie </w:t>
      </w:r>
      <w:r>
        <w:rPr>
          <w:rFonts w:ascii="Arial" w:hAnsi="Arial" w:cs="Arial"/>
          <w:b/>
          <w:bCs/>
          <w:sz w:val="22"/>
          <w:szCs w:val="22"/>
        </w:rPr>
        <w:t xml:space="preserve">swoich studiów </w:t>
      </w:r>
      <w:r w:rsidR="004E701D" w:rsidRPr="00EF3BC5">
        <w:rPr>
          <w:rFonts w:ascii="Arial" w:hAnsi="Arial" w:cs="Arial"/>
          <w:b/>
          <w:bCs/>
          <w:sz w:val="22"/>
          <w:szCs w:val="22"/>
        </w:rPr>
        <w:t>praktyk</w:t>
      </w:r>
      <w:r>
        <w:rPr>
          <w:rFonts w:ascii="Arial" w:hAnsi="Arial" w:cs="Arial"/>
          <w:b/>
          <w:bCs/>
          <w:sz w:val="22"/>
          <w:szCs w:val="22"/>
        </w:rPr>
        <w:t xml:space="preserve">i do </w:t>
      </w:r>
      <w:r w:rsidR="009A7EAC" w:rsidRPr="00EF3BC5">
        <w:rPr>
          <w:rFonts w:ascii="Arial" w:hAnsi="Arial" w:cs="Arial"/>
          <w:b/>
          <w:bCs/>
          <w:sz w:val="22"/>
          <w:szCs w:val="22"/>
        </w:rPr>
        <w:t xml:space="preserve">zrealizowania </w:t>
      </w:r>
      <w:r w:rsidR="00EF3BC5" w:rsidRPr="00EF3BC5">
        <w:rPr>
          <w:rFonts w:ascii="Arial" w:hAnsi="Arial" w:cs="Arial"/>
          <w:b/>
          <w:bCs/>
          <w:sz w:val="22"/>
          <w:szCs w:val="22"/>
        </w:rPr>
        <w:t>to zapraszamy</w:t>
      </w:r>
      <w:r w:rsidR="00B222F5" w:rsidRPr="00EF3BC5">
        <w:rPr>
          <w:rFonts w:ascii="Arial" w:hAnsi="Arial" w:cs="Arial"/>
          <w:b/>
          <w:bCs/>
          <w:sz w:val="22"/>
          <w:szCs w:val="22"/>
        </w:rPr>
        <w:t xml:space="preserve"> do naszego międzynarodowego Zespołu.</w:t>
      </w:r>
    </w:p>
    <w:p w14:paraId="2806796F" w14:textId="77777777" w:rsidR="00DB52F6" w:rsidRPr="00865D51" w:rsidRDefault="00DB52F6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28B65D44" w14:textId="0D3D3322" w:rsidR="004E701D" w:rsidRPr="00865D51" w:rsidRDefault="00915D32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65D51">
        <w:rPr>
          <w:rFonts w:ascii="Arial" w:hAnsi="Arial" w:cs="Arial"/>
          <w:sz w:val="22"/>
          <w:szCs w:val="22"/>
        </w:rPr>
        <w:t xml:space="preserve">Zapewniamy </w:t>
      </w:r>
      <w:r w:rsidR="00CE5910">
        <w:rPr>
          <w:rFonts w:ascii="Arial" w:hAnsi="Arial" w:cs="Arial"/>
          <w:sz w:val="22"/>
          <w:szCs w:val="22"/>
        </w:rPr>
        <w:t xml:space="preserve">współpracę przy </w:t>
      </w:r>
      <w:r w:rsidRPr="00865D51">
        <w:rPr>
          <w:rFonts w:ascii="Arial" w:hAnsi="Arial" w:cs="Arial"/>
          <w:sz w:val="22"/>
          <w:szCs w:val="22"/>
        </w:rPr>
        <w:t>wypełni</w:t>
      </w:r>
      <w:r w:rsidR="00CE5910">
        <w:rPr>
          <w:rFonts w:ascii="Arial" w:hAnsi="Arial" w:cs="Arial"/>
          <w:sz w:val="22"/>
          <w:szCs w:val="22"/>
        </w:rPr>
        <w:t>aniu</w:t>
      </w:r>
      <w:r w:rsidRPr="00865D51">
        <w:rPr>
          <w:rFonts w:ascii="Arial" w:hAnsi="Arial" w:cs="Arial"/>
          <w:sz w:val="22"/>
          <w:szCs w:val="22"/>
        </w:rPr>
        <w:t xml:space="preserve"> dokumentów dla uczelni</w:t>
      </w:r>
      <w:r w:rsidR="00CE5910">
        <w:rPr>
          <w:rFonts w:ascii="Arial" w:hAnsi="Arial" w:cs="Arial"/>
          <w:sz w:val="22"/>
          <w:szCs w:val="22"/>
        </w:rPr>
        <w:t xml:space="preserve"> czy też</w:t>
      </w:r>
      <w:r w:rsidRPr="00865D51">
        <w:rPr>
          <w:rFonts w:ascii="Arial" w:hAnsi="Arial" w:cs="Arial"/>
          <w:sz w:val="22"/>
          <w:szCs w:val="22"/>
        </w:rPr>
        <w:t xml:space="preserve"> </w:t>
      </w:r>
      <w:r w:rsidR="004850B0" w:rsidRPr="00865D51">
        <w:rPr>
          <w:rFonts w:ascii="Arial" w:hAnsi="Arial" w:cs="Arial"/>
          <w:sz w:val="22"/>
          <w:szCs w:val="22"/>
        </w:rPr>
        <w:t>rekomendację dla przyszłych pracodawców.</w:t>
      </w:r>
    </w:p>
    <w:p w14:paraId="661B8550" w14:textId="4DC36931" w:rsidR="00A47701" w:rsidRDefault="00A47701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CA755F7" w14:textId="77777777" w:rsidR="008D06B7" w:rsidRPr="00865D51" w:rsidRDefault="008D06B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DAB3939" w14:textId="559ECCF0" w:rsidR="00A47701" w:rsidRPr="00865D51" w:rsidRDefault="00A47701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865D51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915D32" w:rsidRPr="00865D51">
        <w:rPr>
          <w:rFonts w:ascii="Arial" w:hAnsi="Arial" w:cs="Arial"/>
          <w:b/>
          <w:bCs/>
          <w:sz w:val="22"/>
          <w:szCs w:val="22"/>
        </w:rPr>
        <w:t xml:space="preserve">3 </w:t>
      </w:r>
      <w:r w:rsidRPr="00865D51">
        <w:rPr>
          <w:rFonts w:ascii="Arial" w:hAnsi="Arial" w:cs="Arial"/>
          <w:b/>
          <w:bCs/>
          <w:sz w:val="22"/>
          <w:szCs w:val="22"/>
        </w:rPr>
        <w:t>możliwości:</w:t>
      </w:r>
    </w:p>
    <w:p w14:paraId="2733E035" w14:textId="6EC56AE6" w:rsidR="00A47701" w:rsidRPr="00865D51" w:rsidRDefault="00297175" w:rsidP="00865D5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yki</w:t>
      </w:r>
      <w:r w:rsidR="00A47701" w:rsidRPr="00865D51">
        <w:rPr>
          <w:rFonts w:ascii="Arial" w:hAnsi="Arial" w:cs="Arial"/>
          <w:sz w:val="22"/>
          <w:szCs w:val="22"/>
        </w:rPr>
        <w:t xml:space="preserve"> na stanowisku rezydenta lub recepcjonisty w okresie 01.06.</w:t>
      </w:r>
      <w:r w:rsidR="00CE5910">
        <w:rPr>
          <w:rFonts w:ascii="Arial" w:hAnsi="Arial" w:cs="Arial"/>
          <w:sz w:val="22"/>
          <w:szCs w:val="22"/>
        </w:rPr>
        <w:t>-</w:t>
      </w:r>
      <w:r w:rsidR="00A47701" w:rsidRPr="00865D51">
        <w:rPr>
          <w:rFonts w:ascii="Arial" w:hAnsi="Arial" w:cs="Arial"/>
          <w:sz w:val="22"/>
          <w:szCs w:val="22"/>
        </w:rPr>
        <w:t xml:space="preserve">15.09 </w:t>
      </w:r>
      <w:r w:rsidR="00CE5910">
        <w:rPr>
          <w:rFonts w:ascii="Arial" w:hAnsi="Arial" w:cs="Arial"/>
          <w:sz w:val="22"/>
          <w:szCs w:val="22"/>
        </w:rPr>
        <w:t xml:space="preserve">każdego roku </w:t>
      </w:r>
      <w:r w:rsidR="00A47701" w:rsidRPr="00865D51">
        <w:rPr>
          <w:rFonts w:ascii="Arial" w:hAnsi="Arial" w:cs="Arial"/>
          <w:sz w:val="22"/>
          <w:szCs w:val="22"/>
        </w:rPr>
        <w:t>w naszym biurze w Słonecznym Brzegu w Bułgarii.</w:t>
      </w:r>
    </w:p>
    <w:p w14:paraId="2C8F21B1" w14:textId="5B151E4C" w:rsidR="00A47701" w:rsidRPr="00865D51" w:rsidRDefault="00297175" w:rsidP="00865D5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yki</w:t>
      </w:r>
      <w:r w:rsidR="00A47701" w:rsidRPr="00865D51">
        <w:rPr>
          <w:rFonts w:ascii="Arial" w:hAnsi="Arial" w:cs="Arial"/>
          <w:sz w:val="22"/>
          <w:szCs w:val="22"/>
        </w:rPr>
        <w:t xml:space="preserve"> na stanowisku Asystenta Managera w biurze w Poznaniu w uzgodnionych terminach z studentem w okresie 15.10</w:t>
      </w:r>
      <w:r w:rsidR="00CE5910">
        <w:rPr>
          <w:rFonts w:ascii="Arial" w:hAnsi="Arial" w:cs="Arial"/>
          <w:sz w:val="22"/>
          <w:szCs w:val="22"/>
        </w:rPr>
        <w:t>-</w:t>
      </w:r>
      <w:r w:rsidR="00A47701" w:rsidRPr="00865D51">
        <w:rPr>
          <w:rFonts w:ascii="Arial" w:hAnsi="Arial" w:cs="Arial"/>
          <w:sz w:val="22"/>
          <w:szCs w:val="22"/>
        </w:rPr>
        <w:t>30.04</w:t>
      </w:r>
      <w:r w:rsidR="00CE5910">
        <w:rPr>
          <w:rFonts w:ascii="Arial" w:hAnsi="Arial" w:cs="Arial"/>
          <w:sz w:val="22"/>
          <w:szCs w:val="22"/>
        </w:rPr>
        <w:t xml:space="preserve"> każdego roku</w:t>
      </w:r>
    </w:p>
    <w:p w14:paraId="53CCE486" w14:textId="7667D134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7D1A0A5" w14:textId="3D79F451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A9E8EC3" w14:textId="7FD78AC7" w:rsidR="008D06B7" w:rsidRDefault="008D06B7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AF4007D" w14:textId="77777777" w:rsidR="008D06B7" w:rsidRDefault="008D06B7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C3E17AE" w14:textId="53D667DD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DECZNIE ZAPRASZAMY</w:t>
      </w:r>
    </w:p>
    <w:p w14:paraId="635B7A93" w14:textId="485C832B" w:rsidR="00EF3BC5" w:rsidRDefault="00EF3BC5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PÓŁ BCI MENADA</w:t>
      </w:r>
    </w:p>
    <w:p w14:paraId="2020EB01" w14:textId="77907738" w:rsidR="00CE5910" w:rsidRDefault="00CE5910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:</w:t>
      </w:r>
    </w:p>
    <w:p w14:paraId="3616067E" w14:textId="3C432934" w:rsidR="00CE5910" w:rsidRPr="00865D51" w:rsidRDefault="00CE5910" w:rsidP="00EF3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ieszka@menada.pl</w:t>
      </w:r>
    </w:p>
    <w:p w14:paraId="7A898FF0" w14:textId="77777777" w:rsidR="00457397" w:rsidRPr="00865D51" w:rsidRDefault="00457397" w:rsidP="00865D51">
      <w:pPr>
        <w:pStyle w:val="NormalnyWeb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sectPr w:rsidR="00457397" w:rsidRPr="00865D51" w:rsidSect="008D06B7">
      <w:headerReference w:type="default" r:id="rId9"/>
      <w:pgSz w:w="11906" w:h="16838"/>
      <w:pgMar w:top="2127" w:right="1558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D72" w14:textId="77777777" w:rsidR="00D96FFD" w:rsidRDefault="00D96FFD" w:rsidP="00B222F5">
      <w:pPr>
        <w:spacing w:after="0" w:line="240" w:lineRule="auto"/>
      </w:pPr>
      <w:r>
        <w:separator/>
      </w:r>
    </w:p>
  </w:endnote>
  <w:endnote w:type="continuationSeparator" w:id="0">
    <w:p w14:paraId="70CBC9AB" w14:textId="77777777" w:rsidR="00D96FFD" w:rsidRDefault="00D96FFD" w:rsidP="00B2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1F46" w14:textId="77777777" w:rsidR="00D96FFD" w:rsidRDefault="00D96FFD" w:rsidP="00B222F5">
      <w:pPr>
        <w:spacing w:after="0" w:line="240" w:lineRule="auto"/>
      </w:pPr>
      <w:r>
        <w:separator/>
      </w:r>
    </w:p>
  </w:footnote>
  <w:footnote w:type="continuationSeparator" w:id="0">
    <w:p w14:paraId="5E717E5C" w14:textId="77777777" w:rsidR="00D96FFD" w:rsidRDefault="00D96FFD" w:rsidP="00B2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0AC9" w14:textId="56AD6641" w:rsidR="000021C4" w:rsidRDefault="009C19A8" w:rsidP="007534D9">
    <w:pPr>
      <w:pStyle w:val="Nagwek"/>
      <w:jc w:val="center"/>
    </w:pPr>
    <w:r w:rsidRPr="007534D9">
      <w:rPr>
        <w:noProof/>
      </w:rPr>
      <w:drawing>
        <wp:anchor distT="0" distB="0" distL="114300" distR="114300" simplePos="0" relativeHeight="251659264" behindDoc="0" locked="0" layoutInCell="1" allowOverlap="1" wp14:anchorId="36A10CC6" wp14:editId="1C75024F">
          <wp:simplePos x="0" y="0"/>
          <wp:positionH relativeFrom="column">
            <wp:posOffset>1911350</wp:posOffset>
          </wp:positionH>
          <wp:positionV relativeFrom="paragraph">
            <wp:posOffset>147955</wp:posOffset>
          </wp:positionV>
          <wp:extent cx="1946798" cy="990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8"/>
                  <a:stretch/>
                </pic:blipFill>
                <pic:spPr bwMode="auto">
                  <a:xfrm>
                    <a:off x="0" y="0"/>
                    <a:ext cx="194679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7BE"/>
    <w:multiLevelType w:val="hybridMultilevel"/>
    <w:tmpl w:val="68B0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F97"/>
    <w:multiLevelType w:val="multilevel"/>
    <w:tmpl w:val="6492B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46AB"/>
    <w:multiLevelType w:val="hybridMultilevel"/>
    <w:tmpl w:val="A4E21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448"/>
    <w:multiLevelType w:val="multilevel"/>
    <w:tmpl w:val="71A09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B6991"/>
    <w:multiLevelType w:val="multilevel"/>
    <w:tmpl w:val="808CE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7577D"/>
    <w:multiLevelType w:val="hybridMultilevel"/>
    <w:tmpl w:val="432437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A78BA"/>
    <w:multiLevelType w:val="multilevel"/>
    <w:tmpl w:val="A5E6D9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855EF"/>
    <w:multiLevelType w:val="hybridMultilevel"/>
    <w:tmpl w:val="F47842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CD1C42"/>
    <w:multiLevelType w:val="hybridMultilevel"/>
    <w:tmpl w:val="88B633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4053F"/>
    <w:multiLevelType w:val="hybridMultilevel"/>
    <w:tmpl w:val="FF04E4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84B9D"/>
    <w:multiLevelType w:val="multilevel"/>
    <w:tmpl w:val="020CD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A7565"/>
    <w:multiLevelType w:val="hybridMultilevel"/>
    <w:tmpl w:val="C58CF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4EA4"/>
    <w:multiLevelType w:val="hybridMultilevel"/>
    <w:tmpl w:val="82EC32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F6221"/>
    <w:multiLevelType w:val="multilevel"/>
    <w:tmpl w:val="C3BEDC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335F1"/>
    <w:multiLevelType w:val="hybridMultilevel"/>
    <w:tmpl w:val="14ECF4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C1"/>
    <w:rsid w:val="00297175"/>
    <w:rsid w:val="00457397"/>
    <w:rsid w:val="004850B0"/>
    <w:rsid w:val="004E701D"/>
    <w:rsid w:val="00740B12"/>
    <w:rsid w:val="007E2412"/>
    <w:rsid w:val="00816998"/>
    <w:rsid w:val="00865D51"/>
    <w:rsid w:val="008D06B7"/>
    <w:rsid w:val="00915D32"/>
    <w:rsid w:val="009A7EAC"/>
    <w:rsid w:val="009C19A8"/>
    <w:rsid w:val="00A47701"/>
    <w:rsid w:val="00A51DFA"/>
    <w:rsid w:val="00B222F5"/>
    <w:rsid w:val="00BA1A5B"/>
    <w:rsid w:val="00CE5910"/>
    <w:rsid w:val="00D953C1"/>
    <w:rsid w:val="00D96FFD"/>
    <w:rsid w:val="00DB52F6"/>
    <w:rsid w:val="00E612F6"/>
    <w:rsid w:val="00E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B4C7"/>
  <w15:chartTrackingRefBased/>
  <w15:docId w15:val="{E94E9215-7B06-4B1C-8CBC-6281866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397"/>
  </w:style>
  <w:style w:type="paragraph" w:styleId="Nagwek1">
    <w:name w:val="heading 1"/>
    <w:basedOn w:val="Normalny"/>
    <w:link w:val="Nagwek1Znak"/>
    <w:uiPriority w:val="9"/>
    <w:qFormat/>
    <w:rsid w:val="00457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3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offcomp">
    <w:name w:val="offcomp"/>
    <w:basedOn w:val="Normalny"/>
    <w:rsid w:val="0045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5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3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5739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397"/>
  </w:style>
  <w:style w:type="character" w:styleId="Nierozpoznanawzmianka">
    <w:name w:val="Unresolved Mention"/>
    <w:basedOn w:val="Domylnaczcionkaakapitu"/>
    <w:uiPriority w:val="99"/>
    <w:semiHidden/>
    <w:unhideWhenUsed/>
    <w:rsid w:val="004573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2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2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0B12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B12"/>
    <w:rPr>
      <w:rFonts w:ascii="Courier New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B12"/>
  </w:style>
  <w:style w:type="paragraph" w:styleId="Akapitzlist">
    <w:name w:val="List Paragraph"/>
    <w:basedOn w:val="Normalny"/>
    <w:uiPriority w:val="34"/>
    <w:qFormat/>
    <w:rsid w:val="00EF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dabulg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08C6-4D71-4D1C-89A9-50E413A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ól-Krajewska</dc:creator>
  <cp:keywords/>
  <dc:description/>
  <cp:lastModifiedBy>Agnieszka Król-Krajewska</cp:lastModifiedBy>
  <cp:revision>3</cp:revision>
  <dcterms:created xsi:type="dcterms:W3CDTF">2022-03-28T13:54:00Z</dcterms:created>
  <dcterms:modified xsi:type="dcterms:W3CDTF">2022-03-28T13:56:00Z</dcterms:modified>
</cp:coreProperties>
</file>